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0B315" w14:textId="77777777" w:rsidR="00202388" w:rsidRPr="00202388" w:rsidRDefault="00202388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bookmarkStart w:id="0" w:name="_Hlk117169659"/>
      <w:r w:rsidRPr="00202388">
        <w:rPr>
          <w:rFonts w:ascii="Calibri" w:hAnsi="Calibri" w:cs="Calibri"/>
          <w:b/>
          <w:sz w:val="28"/>
          <w:szCs w:val="28"/>
          <w:u w:val="single"/>
          <w:lang w:val="en-GB"/>
        </w:rPr>
        <w:t>HFA GRANTS APPLICATION</w:t>
      </w:r>
    </w:p>
    <w:p w14:paraId="711E33A9" w14:textId="36A5A45F" w:rsidR="00202388" w:rsidRPr="00202388" w:rsidRDefault="00C0576E" w:rsidP="00202388">
      <w:pPr>
        <w:keepNext/>
        <w:keepLines/>
        <w:jc w:val="center"/>
        <w:rPr>
          <w:rFonts w:ascii="Calibri" w:hAnsi="Calibri" w:cs="Calibri"/>
          <w:b/>
          <w:sz w:val="28"/>
          <w:szCs w:val="28"/>
          <w:u w:val="single"/>
          <w:lang w:val="en-GB"/>
        </w:rPr>
      </w:pPr>
      <w:r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DOCUMENT FOR </w:t>
      </w:r>
      <w:r w:rsidR="00B347E0">
        <w:rPr>
          <w:rFonts w:ascii="Calibri" w:hAnsi="Calibri" w:cs="Calibri"/>
          <w:b/>
          <w:sz w:val="28"/>
          <w:szCs w:val="28"/>
          <w:u w:val="single"/>
          <w:lang w:val="en-GB"/>
        </w:rPr>
        <w:t>REFEREE</w:t>
      </w:r>
    </w:p>
    <w:p w14:paraId="771345EA" w14:textId="77777777" w:rsidR="00F065E4" w:rsidRDefault="00F065E4" w:rsidP="00F065E4">
      <w:pPr>
        <w:widowControl w:val="0"/>
        <w:tabs>
          <w:tab w:val="left" w:pos="-15"/>
        </w:tabs>
        <w:spacing w:after="0"/>
        <w:jc w:val="both"/>
        <w:rPr>
          <w:rFonts w:ascii="Calibri" w:hAnsi="Calibri" w:cs="Calibri"/>
          <w:b/>
          <w:sz w:val="22"/>
          <w:szCs w:val="22"/>
          <w:u w:val="single"/>
          <w:lang w:val="en-GB"/>
        </w:rPr>
      </w:pPr>
    </w:p>
    <w:p w14:paraId="3D19721F" w14:textId="6CA0FCE8" w:rsidR="00ED241A" w:rsidRDefault="00202388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202388">
        <w:rPr>
          <w:rFonts w:ascii="Calibri" w:hAnsi="Calibri" w:cs="Calibri"/>
          <w:b/>
          <w:sz w:val="22"/>
          <w:szCs w:val="22"/>
          <w:u w:val="single"/>
          <w:lang w:val="en-GB"/>
        </w:rPr>
        <w:t>INSTRUCTIONS:</w:t>
      </w:r>
      <w:r w:rsidRPr="00202388"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10B73BA1" w14:textId="4980B95E" w:rsidR="00202388" w:rsidRPr="00202388" w:rsidRDefault="00AB7D2B" w:rsidP="00202388">
      <w:pPr>
        <w:widowControl w:val="0"/>
        <w:tabs>
          <w:tab w:val="left" w:pos="-15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  <w:lang w:val="en-GB"/>
        </w:rPr>
        <w:t>Dear applicant,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please </w:t>
      </w:r>
      <w:r w:rsidR="00CF253E">
        <w:rPr>
          <w:rFonts w:ascii="Calibri" w:hAnsi="Calibri" w:cs="Calibri"/>
          <w:i/>
          <w:sz w:val="22"/>
          <w:szCs w:val="22"/>
          <w:lang w:val="en-GB"/>
        </w:rPr>
        <w:t xml:space="preserve">complete the applicant section and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forward the present document for completion to </w:t>
      </w:r>
      <w:r w:rsidR="00B347E0">
        <w:rPr>
          <w:rFonts w:ascii="Calibri" w:hAnsi="Calibri" w:cs="Calibri"/>
          <w:i/>
          <w:sz w:val="22"/>
          <w:szCs w:val="22"/>
          <w:lang w:val="en-GB"/>
        </w:rPr>
        <w:t>an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B347E0">
        <w:rPr>
          <w:rFonts w:ascii="Calibri" w:hAnsi="Calibri" w:cs="Calibri"/>
          <w:b/>
          <w:i/>
          <w:sz w:val="22"/>
          <w:szCs w:val="22"/>
          <w:lang w:val="en-GB"/>
        </w:rPr>
        <w:t>independent referee</w:t>
      </w:r>
      <w:r w:rsidR="00B347E0" w:rsidRPr="00B347E0">
        <w:rPr>
          <w:rFonts w:ascii="Calibri" w:hAnsi="Calibri" w:cs="Calibri"/>
          <w:bCs/>
          <w:i/>
          <w:sz w:val="22"/>
          <w:szCs w:val="22"/>
          <w:lang w:val="en-GB"/>
        </w:rPr>
        <w:t>,</w:t>
      </w:r>
      <w:r w:rsidR="00B347E0" w:rsidRPr="00B347E0">
        <w:rPr>
          <w:rFonts w:ascii="Calibri" w:hAnsi="Calibri" w:cs="Calibri"/>
          <w:i/>
          <w:sz w:val="22"/>
          <w:szCs w:val="22"/>
          <w:lang w:val="en-GB"/>
        </w:rPr>
        <w:t xml:space="preserve"> </w:t>
      </w:r>
      <w:r w:rsidR="00B347E0">
        <w:rPr>
          <w:rFonts w:ascii="Calibri" w:hAnsi="Calibri" w:cs="Calibri"/>
          <w:i/>
          <w:sz w:val="22"/>
          <w:szCs w:val="22"/>
          <w:lang w:val="en-GB"/>
        </w:rPr>
        <w:t xml:space="preserve">who is not attached to your present or proposed host department. 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Once completed please </w:t>
      </w:r>
      <w:r>
        <w:rPr>
          <w:rFonts w:ascii="Calibri" w:hAnsi="Calibri" w:cs="Calibri"/>
          <w:i/>
          <w:sz w:val="22"/>
          <w:szCs w:val="22"/>
        </w:rPr>
        <w:t>include and upload it to your online application.</w:t>
      </w:r>
      <w:r w:rsidR="00202388" w:rsidRPr="00202388">
        <w:rPr>
          <w:rFonts w:ascii="Calibri" w:hAnsi="Calibri" w:cs="Calibri"/>
          <w:sz w:val="22"/>
          <w:szCs w:val="22"/>
        </w:rPr>
        <w:t xml:space="preserve"> </w:t>
      </w:r>
    </w:p>
    <w:p w14:paraId="50DFADAB" w14:textId="66CB9101" w:rsidR="00202388" w:rsidRPr="00F065E4" w:rsidRDefault="00202388" w:rsidP="00202388">
      <w:pPr>
        <w:keepNext/>
        <w:keepLines/>
        <w:rPr>
          <w:rFonts w:ascii="Calibri" w:hAnsi="Calibri" w:cs="Calibri"/>
          <w:b/>
          <w:sz w:val="22"/>
          <w:szCs w:val="22"/>
          <w:lang w:val="en-GB"/>
        </w:rPr>
      </w:pPr>
      <w:r w:rsidRPr="00F065E4">
        <w:rPr>
          <w:rFonts w:ascii="Calibri" w:hAnsi="Calibri" w:cs="Calibri"/>
          <w:b/>
          <w:sz w:val="22"/>
          <w:szCs w:val="22"/>
          <w:u w:val="single"/>
          <w:lang w:val="en-GB"/>
        </w:rPr>
        <w:t>APPLICANT</w:t>
      </w:r>
      <w:r w:rsidRPr="00F065E4">
        <w:rPr>
          <w:rFonts w:ascii="Calibri" w:hAnsi="Calibri" w:cs="Calibri"/>
          <w:sz w:val="22"/>
          <w:szCs w:val="22"/>
          <w:lang w:val="en-GB"/>
        </w:rPr>
        <w:t>:</w:t>
      </w:r>
      <w:r w:rsidRPr="00F065E4">
        <w:rPr>
          <w:rFonts w:ascii="Calibri" w:hAnsi="Calibri" w:cs="Calibri"/>
          <w:b/>
          <w:sz w:val="22"/>
          <w:szCs w:val="22"/>
          <w:lang w:val="en-GB"/>
        </w:rPr>
        <w:t xml:space="preserve"> </w:t>
      </w:r>
    </w:p>
    <w:p w14:paraId="0459A27A" w14:textId="4F73E7C5" w:rsidR="00202388" w:rsidRPr="00C0576E" w:rsidRDefault="00202388" w:rsidP="00202388">
      <w:pPr>
        <w:keepNext/>
        <w:keepLines/>
        <w:rPr>
          <w:rFonts w:ascii="Calibri" w:hAnsi="Calibri" w:cs="Calibri"/>
          <w:sz w:val="22"/>
          <w:szCs w:val="22"/>
          <w:lang w:val="en-GB"/>
        </w:rPr>
      </w:pPr>
      <w:r w:rsidRPr="00C0576E">
        <w:rPr>
          <w:rFonts w:ascii="Calibri" w:hAnsi="Calibri" w:cs="Calibri"/>
          <w:b/>
          <w:sz w:val="22"/>
          <w:szCs w:val="22"/>
          <w:lang w:val="en-GB"/>
        </w:rPr>
        <w:t>First name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</w:rPr>
          <w:alias w:val="First Name"/>
          <w:tag w:val="First Name"/>
          <w:id w:val="-1284564740"/>
          <w:placeholder>
            <w:docPart w:val="DefaultPlaceholder_-1854013440"/>
          </w:placeholder>
          <w:showingPlcHdr/>
        </w:sdtPr>
        <w:sdtEndPr>
          <w:rPr>
            <w:lang w:val="en-GB"/>
          </w:rPr>
        </w:sdtEnd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C0576E">
        <w:rPr>
          <w:rFonts w:ascii="Calibri" w:hAnsi="Calibri" w:cs="Calibri"/>
          <w:sz w:val="22"/>
          <w:szCs w:val="22"/>
          <w:lang w:val="en-GB"/>
        </w:rPr>
        <w:fldChar w:fldCharType="begin"/>
      </w:r>
      <w:r w:rsidRPr="00C0576E">
        <w:rPr>
          <w:rFonts w:ascii="Calibri" w:hAnsi="Calibri" w:cs="Calibri"/>
          <w:sz w:val="22"/>
          <w:szCs w:val="22"/>
          <w:lang w:val="en-GB"/>
        </w:rPr>
        <w:instrText xml:space="preserve"> USERNAME  "Enter your first name" </w:instrText>
      </w:r>
      <w:r w:rsidR="00936891" w:rsidRPr="00C0576E">
        <w:rPr>
          <w:rFonts w:ascii="Calibri" w:hAnsi="Calibri" w:cs="Calibri"/>
          <w:sz w:val="22"/>
          <w:szCs w:val="22"/>
          <w:lang w:val="en-GB"/>
        </w:rPr>
        <w:fldChar w:fldCharType="separate"/>
      </w:r>
      <w:r w:rsidRPr="00C0576E">
        <w:rPr>
          <w:rFonts w:ascii="Calibri" w:hAnsi="Calibri" w:cs="Calibri"/>
          <w:sz w:val="22"/>
          <w:szCs w:val="22"/>
          <w:lang w:val="en-GB"/>
        </w:rPr>
        <w:fldChar w:fldCharType="end"/>
      </w:r>
      <w:r w:rsidRPr="00C0576E">
        <w:rPr>
          <w:rFonts w:ascii="Calibri" w:hAnsi="Calibri" w:cs="Calibri"/>
          <w:sz w:val="22"/>
          <w:szCs w:val="22"/>
          <w:lang w:val="en-GB"/>
        </w:rPr>
        <w:tab/>
      </w:r>
      <w:r w:rsidRPr="00C0576E">
        <w:rPr>
          <w:rFonts w:ascii="Calibri" w:hAnsi="Calibri" w:cs="Calibri"/>
          <w:b/>
          <w:sz w:val="22"/>
          <w:szCs w:val="22"/>
          <w:lang w:val="en-GB"/>
        </w:rPr>
        <w:t>Last name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Last Name"/>
          <w:tag w:val="Last Name"/>
          <w:id w:val="-526799214"/>
          <w:placeholder>
            <w:docPart w:val="DefaultPlaceholder_-1854013440"/>
          </w:placeholder>
          <w:showingPlcHdr/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2C8F3E58" w14:textId="617050F9" w:rsidR="00CF253E" w:rsidRPr="00C0576E" w:rsidRDefault="00CF253E" w:rsidP="00202388">
      <w:pPr>
        <w:keepNext/>
        <w:keepLines/>
        <w:rPr>
          <w:rFonts w:ascii="Calibri" w:hAnsi="Calibri" w:cs="Calibri"/>
          <w:b/>
          <w:sz w:val="22"/>
          <w:szCs w:val="22"/>
          <w:u w:val="single"/>
          <w:lang w:val="en-GB"/>
        </w:rPr>
      </w:pPr>
      <w:r w:rsidRPr="00C0576E">
        <w:rPr>
          <w:rFonts w:ascii="Calibri" w:hAnsi="Calibri" w:cs="Calibri"/>
          <w:b/>
          <w:bCs/>
          <w:sz w:val="22"/>
          <w:szCs w:val="22"/>
          <w:lang w:val="en-GB"/>
        </w:rPr>
        <w:t>Project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Project"/>
          <w:tag w:val="Project"/>
          <w:id w:val="-1060715577"/>
          <w:placeholder>
            <w:docPart w:val="DefaultPlaceholder_-1854013438"/>
          </w:placeholder>
          <w:showingPlcHdr/>
          <w:dropDownList>
            <w:listItem w:value="Choose an item."/>
            <w:listItem w:displayText="Research" w:value="Research"/>
            <w:listItem w:displayText="Training" w:value="Training"/>
          </w:dropDownList>
        </w:sdtPr>
        <w:sdtEndPr/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hoose an item.</w:t>
          </w:r>
        </w:sdtContent>
      </w:sdt>
    </w:p>
    <w:bookmarkEnd w:id="0"/>
    <w:p w14:paraId="5A2533B6" w14:textId="18A86EB1" w:rsidR="00ED241A" w:rsidRDefault="00B347E0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REFEREE</w:t>
      </w:r>
      <w:r w:rsidR="00ED241A" w:rsidRPr="00F065E4">
        <w:rPr>
          <w:rFonts w:ascii="Calibri" w:hAnsi="Calibri" w:cs="Calibri"/>
          <w:b/>
          <w:bCs/>
          <w:sz w:val="22"/>
          <w:szCs w:val="22"/>
        </w:rPr>
        <w:t>:</w:t>
      </w:r>
    </w:p>
    <w:p w14:paraId="525924A2" w14:textId="40DF3477" w:rsidR="00AB7D2B" w:rsidRDefault="00AB7D2B" w:rsidP="00ED241A">
      <w:pPr>
        <w:spacing w:after="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1B1DF6B" w14:textId="6617519A" w:rsidR="00AB7D2B" w:rsidRDefault="00AB7D2B" w:rsidP="00AB7D2B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>
        <w:rPr>
          <w:rFonts w:ascii="Calibri" w:hAnsi="Calibri" w:cs="Calibri"/>
          <w:i/>
          <w:sz w:val="22"/>
          <w:szCs w:val="22"/>
          <w:lang w:val="en-GB"/>
        </w:rPr>
        <w:t>The applicant has applied for an HFA Grant. Please provide the following information to the Heart Failure Association of the ESC</w:t>
      </w:r>
      <w:r w:rsidR="00CF253E">
        <w:rPr>
          <w:rFonts w:ascii="Calibri" w:hAnsi="Calibri" w:cs="Calibri"/>
          <w:i/>
          <w:sz w:val="22"/>
          <w:szCs w:val="22"/>
          <w:lang w:val="en-GB"/>
        </w:rPr>
        <w:t>.</w:t>
      </w:r>
      <w:r>
        <w:rPr>
          <w:rFonts w:ascii="Calibri" w:hAnsi="Calibri" w:cs="Calibri"/>
          <w:i/>
          <w:sz w:val="22"/>
          <w:szCs w:val="22"/>
          <w:lang w:val="en-GB"/>
        </w:rPr>
        <w:t xml:space="preserve"> </w:t>
      </w:r>
    </w:p>
    <w:p w14:paraId="1663C21E" w14:textId="77777777" w:rsidR="00B347E0" w:rsidRPr="00B90DC5" w:rsidRDefault="00B347E0" w:rsidP="00B347E0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  <w:r>
        <w:rPr>
          <w:rFonts w:ascii="Calibri" w:hAnsi="Calibri" w:cs="Calibri"/>
          <w:b/>
          <w:sz w:val="22"/>
          <w:szCs w:val="22"/>
          <w:lang w:val="en-GB"/>
        </w:rPr>
        <w:t>Referee</w:t>
      </w:r>
      <w:r w:rsidRPr="00B90DC5">
        <w:rPr>
          <w:rFonts w:ascii="Calibri" w:hAnsi="Calibri" w:cs="Calibri"/>
          <w:b/>
          <w:sz w:val="22"/>
          <w:szCs w:val="22"/>
          <w:lang w:val="en-GB"/>
        </w:rPr>
        <w:t>’s contact details</w:t>
      </w:r>
    </w:p>
    <w:p w14:paraId="0C1AA410" w14:textId="77777777" w:rsidR="00B347E0" w:rsidRPr="00C0576E" w:rsidRDefault="00B347E0" w:rsidP="00B347E0">
      <w:pPr>
        <w:spacing w:before="100" w:beforeAutospacing="1" w:after="100" w:afterAutospacing="1"/>
        <w:jc w:val="both"/>
        <w:rPr>
          <w:rFonts w:ascii="Calibri" w:hAnsi="Calibri" w:cs="Calibri"/>
          <w:sz w:val="22"/>
          <w:szCs w:val="22"/>
          <w:lang w:val="en-GB"/>
        </w:rPr>
      </w:pPr>
      <w:r w:rsidRPr="00C0576E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 xml:space="preserve">First name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First name"/>
          <w:tag w:val="First name"/>
          <w:id w:val="-1686438031"/>
          <w:placeholder>
            <w:docPart w:val="D6318F74AC974E9B80C39797F89574AA"/>
          </w:placeholder>
          <w:showingPlcHdr/>
        </w:sdt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ab/>
      </w:r>
      <w:r w:rsidRPr="00C0576E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Last name:</w:t>
      </w:r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 xml:space="preserve"> </w:t>
      </w:r>
      <w:sdt>
        <w:sdtPr>
          <w:rPr>
            <w:rFonts w:ascii="Calibri" w:hAnsi="Calibri" w:cs="Calibri"/>
            <w:sz w:val="22"/>
            <w:szCs w:val="22"/>
            <w:lang w:val="en-GB"/>
          </w:rPr>
          <w:alias w:val="Last Name"/>
          <w:tag w:val="Last Name"/>
          <w:id w:val="-1759589738"/>
          <w:placeholder>
            <w:docPart w:val="4BE50207E5BA4EB398E844C324672C30"/>
          </w:placeholder>
          <w:showingPlcHdr/>
        </w:sdt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75149EE6" w14:textId="77777777" w:rsidR="00B347E0" w:rsidRPr="00C0576E" w:rsidRDefault="00B347E0" w:rsidP="00B347E0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 w:rsidRPr="00C0576E">
        <w:rPr>
          <w:rFonts w:ascii="Calibri" w:hAnsi="Calibri" w:cs="Calibri"/>
          <w:b/>
          <w:bCs/>
          <w:sz w:val="22"/>
          <w:szCs w:val="22"/>
          <w:lang w:val="en-GB"/>
        </w:rPr>
        <w:t>Title</w:t>
      </w:r>
      <w:r w:rsidRPr="00C0576E">
        <w:rPr>
          <w:rFonts w:ascii="Calibri" w:hAnsi="Calibri" w:cs="Calibri"/>
          <w:sz w:val="22"/>
          <w:szCs w:val="22"/>
          <w:lang w:val="en-GB"/>
        </w:rPr>
        <w:t xml:space="preserve">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Title"/>
          <w:tag w:val="Title"/>
          <w:id w:val="-886186742"/>
          <w:placeholder>
            <w:docPart w:val="5E96D256B7614DED8BCC5AF23962E08C"/>
          </w:placeholder>
          <w:showingPlcHdr/>
        </w:sdt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ab/>
      </w:r>
      <w:r w:rsidRPr="00C0576E"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tab/>
        <w:t xml:space="preserve">Email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Email"/>
          <w:tag w:val="Email"/>
          <w:id w:val="-653921448"/>
          <w:placeholder>
            <w:docPart w:val="39538A63EDB44D5B974DA8AC3D310130"/>
          </w:placeholder>
          <w:showingPlcHdr/>
        </w:sdt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21E2D721" w14:textId="3320DA63" w:rsidR="00B347E0" w:rsidRDefault="00B347E0" w:rsidP="00B347E0">
      <w:pPr>
        <w:widowControl w:val="0"/>
        <w:tabs>
          <w:tab w:val="left" w:pos="-15"/>
        </w:tabs>
        <w:jc w:val="both"/>
        <w:rPr>
          <w:rFonts w:ascii="Calibri" w:hAnsi="Calibri" w:cs="Calibri"/>
          <w:i/>
          <w:sz w:val="22"/>
          <w:szCs w:val="22"/>
          <w:lang w:val="en-GB"/>
        </w:rPr>
      </w:pPr>
      <w:r w:rsidRPr="00C0576E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 xml:space="preserve">Name and address of your department: </w:t>
      </w:r>
      <w:sdt>
        <w:sdtPr>
          <w:rPr>
            <w:rFonts w:ascii="Calibri" w:eastAsia="Times New Roman" w:hAnsi="Calibri" w:cs="Calibri"/>
            <w:b/>
            <w:bCs/>
            <w:color w:val="404040"/>
            <w:sz w:val="22"/>
            <w:szCs w:val="22"/>
            <w:lang w:eastAsia="fr-FR"/>
          </w:rPr>
          <w:alias w:val="Department"/>
          <w:tag w:val="Department"/>
          <w:id w:val="766732864"/>
          <w:placeholder>
            <w:docPart w:val="D6318F74AC974E9B80C39797F89574AA"/>
          </w:placeholder>
          <w:showingPlcHdr/>
        </w:sdtPr>
        <w:sdtContent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sdtContent>
      </w:sdt>
    </w:p>
    <w:p w14:paraId="79B6CE1D" w14:textId="1F55081C" w:rsidR="00AB7D2B" w:rsidRPr="00AB7D2B" w:rsidRDefault="00B347E0" w:rsidP="00AB7D2B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  <w:lang w:val="en-GB"/>
        </w:rPr>
        <w:t>Length of time you have known the candidate</w:t>
      </w:r>
    </w:p>
    <w:sdt>
      <w:sdtPr>
        <w:rPr>
          <w:rFonts w:ascii="Calibri" w:hAnsi="Calibri" w:cs="Calibri"/>
          <w:b/>
          <w:bCs/>
          <w:color w:val="404040"/>
          <w:sz w:val="22"/>
          <w:szCs w:val="22"/>
        </w:rPr>
        <w:alias w:val="SMART objectives"/>
        <w:tag w:val="SMART objectives"/>
        <w:id w:val="-856416723"/>
        <w:placeholder>
          <w:docPart w:val="C8D323E75C5E4B4DAB45D1854EC3C715"/>
        </w:placeholder>
        <w:showingPlcHdr/>
        <w15:appearance w15:val="hidden"/>
      </w:sdtPr>
      <w:sdtEndPr/>
      <w:sdtContent>
        <w:p w14:paraId="7672CBCF" w14:textId="5AB30CED" w:rsidR="00AB7D2B" w:rsidRPr="00C0576E" w:rsidRDefault="00AB7D2B" w:rsidP="00080865">
          <w:pPr>
            <w:spacing w:after="0"/>
            <w:jc w:val="both"/>
            <w:rPr>
              <w:rFonts w:ascii="Calibri" w:hAnsi="Calibri" w:cs="Calibri"/>
              <w:b/>
              <w:bCs/>
              <w:color w:val="404040"/>
              <w:sz w:val="22"/>
              <w:szCs w:val="22"/>
            </w:rPr>
          </w:pPr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5894C562" w14:textId="528DA7D5" w:rsidR="00202388" w:rsidRDefault="00B347E0" w:rsidP="00080865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  <w:r>
        <w:rPr>
          <w:rFonts w:ascii="Calibri" w:hAnsi="Calibri" w:cs="Calibri"/>
          <w:b/>
          <w:sz w:val="22"/>
          <w:szCs w:val="22"/>
          <w:lang w:val="en-GB"/>
        </w:rPr>
        <w:t xml:space="preserve">Your comments on the candidate's ability and suitability for (further) </w:t>
      </w:r>
      <w:r w:rsidR="00936891">
        <w:rPr>
          <w:rFonts w:ascii="Calibri" w:hAnsi="Calibri" w:cs="Calibri"/>
          <w:b/>
          <w:sz w:val="22"/>
          <w:szCs w:val="22"/>
          <w:lang w:val="en-GB"/>
        </w:rPr>
        <w:t xml:space="preserve">research or </w:t>
      </w:r>
      <w:r>
        <w:rPr>
          <w:rFonts w:ascii="Calibri" w:hAnsi="Calibri" w:cs="Calibri"/>
          <w:b/>
          <w:sz w:val="22"/>
          <w:szCs w:val="22"/>
          <w:lang w:val="en-GB"/>
        </w:rPr>
        <w:t xml:space="preserve">training and any other points which you consider would be helpful to the </w:t>
      </w:r>
      <w:r>
        <w:rPr>
          <w:rFonts w:ascii="Calibri" w:hAnsi="Calibri" w:cs="Calibri"/>
          <w:b/>
          <w:sz w:val="22"/>
          <w:szCs w:val="22"/>
          <w:lang w:val="en-GB"/>
        </w:rPr>
        <w:t>HFA</w:t>
      </w:r>
    </w:p>
    <w:sdt>
      <w:sdtPr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  <w:alias w:val="Project proposal"/>
        <w:tag w:val="Project proposal"/>
        <w:id w:val="-640416353"/>
        <w:placeholder>
          <w:docPart w:val="DefaultPlaceholder_-1854013440"/>
        </w:placeholder>
        <w:showingPlcHdr/>
        <w15:appearance w15:val="hidden"/>
      </w:sdtPr>
      <w:sdtEndPr/>
      <w:sdtContent>
        <w:p w14:paraId="61E2F885" w14:textId="7E945CDE" w:rsidR="00080865" w:rsidRPr="00C0576E" w:rsidRDefault="00080865" w:rsidP="00080865">
          <w:pPr>
            <w:spacing w:before="100" w:beforeAutospacing="1" w:after="100" w:afterAutospacing="1"/>
            <w:jc w:val="both"/>
            <w:rPr>
              <w:rFonts w:ascii="Calibri" w:eastAsia="Times New Roman" w:hAnsi="Calibri" w:cs="Calibri"/>
              <w:b/>
              <w:bCs/>
              <w:color w:val="404040"/>
              <w:sz w:val="22"/>
              <w:szCs w:val="22"/>
              <w:lang w:eastAsia="fr-FR"/>
            </w:rPr>
          </w:pPr>
          <w:r w:rsidRPr="00C0576E">
            <w:rPr>
              <w:rStyle w:val="PlaceholderText"/>
              <w:rFonts w:ascii="Calibri" w:hAnsi="Calibri" w:cs="Calibri"/>
              <w:sz w:val="22"/>
              <w:szCs w:val="22"/>
            </w:rPr>
            <w:t>Click or tap here to enter text.</w:t>
          </w:r>
        </w:p>
      </w:sdtContent>
    </w:sdt>
    <w:p w14:paraId="22406D40" w14:textId="60A2F17E" w:rsidR="00CF253E" w:rsidRPr="00C0576E" w:rsidRDefault="00CF253E" w:rsidP="00ED241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</w:p>
    <w:p w14:paraId="0B7740B5" w14:textId="77777777" w:rsidR="00B90DC5" w:rsidRPr="00ED241A" w:rsidRDefault="00B90DC5" w:rsidP="00ED241A">
      <w:pPr>
        <w:spacing w:before="100" w:beforeAutospacing="1" w:after="100" w:afterAutospacing="1"/>
        <w:jc w:val="both"/>
        <w:rPr>
          <w:rFonts w:ascii="Calibri" w:eastAsia="Times New Roman" w:hAnsi="Calibri" w:cs="Calibri"/>
          <w:b/>
          <w:bCs/>
          <w:color w:val="404040"/>
          <w:sz w:val="22"/>
          <w:szCs w:val="22"/>
          <w:lang w:eastAsia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100"/>
      </w:tblGrid>
      <w:tr w:rsidR="00F065E4" w14:paraId="1C5480C3" w14:textId="77777777" w:rsidTr="00CF253E">
        <w:tc>
          <w:tcPr>
            <w:tcW w:w="4678" w:type="dxa"/>
          </w:tcPr>
          <w:p w14:paraId="70B4C525" w14:textId="4C50A9E3" w:rsidR="00F065E4" w:rsidRDefault="00F065E4" w:rsidP="00CF253E">
            <w:pPr>
              <w:widowControl w:val="0"/>
              <w:ind w:left="-105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S</w:t>
            </w:r>
            <w:r w:rsidRPr="008C4A38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 xml:space="preserve">ignature of </w:t>
            </w:r>
            <w:r w:rsidR="00B347E0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Referee</w:t>
            </w:r>
            <w:r w:rsidR="00CF253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</w:tc>
        <w:tc>
          <w:tcPr>
            <w:tcW w:w="4100" w:type="dxa"/>
          </w:tcPr>
          <w:p w14:paraId="61FC04E4" w14:textId="6CDFD088" w:rsidR="00F065E4" w:rsidRDefault="00F065E4" w:rsidP="00F065E4">
            <w:pPr>
              <w:widowControl w:val="0"/>
              <w:tabs>
                <w:tab w:val="left" w:pos="-1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hAnsi="Calibri" w:cs="Calibri"/>
                <w:b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Date</w:t>
            </w:r>
            <w:r w:rsidR="00CF253E">
              <w:rPr>
                <w:rFonts w:ascii="Calibri" w:hAnsi="Calibri" w:cs="Calibri"/>
                <w:b/>
                <w:sz w:val="22"/>
                <w:szCs w:val="22"/>
                <w:lang w:val="en-GB"/>
              </w:rPr>
              <w:t>:</w:t>
            </w:r>
          </w:p>
        </w:tc>
      </w:tr>
      <w:tr w:rsidR="00F065E4" w:rsidRPr="00C0576E" w14:paraId="3F3C04EA" w14:textId="77777777" w:rsidTr="00CF253E"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Scanned signature"/>
            <w:tag w:val="Scanned signature"/>
            <w:id w:val="395478300"/>
            <w:showingPlcHdr/>
            <w:picture/>
          </w:sdtPr>
          <w:sdtEndPr/>
          <w:sdtContent>
            <w:tc>
              <w:tcPr>
                <w:tcW w:w="4678" w:type="dxa"/>
              </w:tcPr>
              <w:p w14:paraId="70DC7BD3" w14:textId="00154DA3" w:rsidR="00F065E4" w:rsidRPr="00C0576E" w:rsidRDefault="00F065E4" w:rsidP="00F065E4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C0576E">
                  <w:rPr>
                    <w:rFonts w:ascii="Calibri" w:hAnsi="Calibri" w:cs="Calibri"/>
                    <w:b/>
                    <w:noProof/>
                    <w:sz w:val="22"/>
                    <w:szCs w:val="22"/>
                    <w:lang w:val="en-GB"/>
                  </w:rPr>
                  <w:drawing>
                    <wp:inline distT="0" distB="0" distL="0" distR="0" wp14:anchorId="02301790" wp14:editId="56029490">
                      <wp:extent cx="2598420" cy="411480"/>
                      <wp:effectExtent l="0" t="0" r="0" b="7620"/>
                      <wp:docPr id="5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842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Calibri" w:hAnsi="Calibri" w:cs="Calibri"/>
              <w:b/>
              <w:sz w:val="22"/>
              <w:szCs w:val="22"/>
              <w:lang w:val="en-GB"/>
            </w:rPr>
            <w:alias w:val="Date"/>
            <w:tag w:val="Date"/>
            <w:id w:val="-644971108"/>
            <w:placeholder>
              <w:docPart w:val="DefaultPlaceholder_-1854013437"/>
            </w:placeholder>
            <w:showingPlcHdr/>
            <w:date>
              <w:dateFormat w:val="dddd, dd 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4100" w:type="dxa"/>
              </w:tcPr>
              <w:p w14:paraId="55873654" w14:textId="310D497D" w:rsidR="00F065E4" w:rsidRPr="00C0576E" w:rsidRDefault="00F065E4" w:rsidP="00F065E4">
                <w:pPr>
                  <w:widowControl w:val="0"/>
                  <w:tabs>
                    <w:tab w:val="left" w:pos="-15"/>
                  </w:tabs>
                  <w:overflowPunct w:val="0"/>
                  <w:autoSpaceDE w:val="0"/>
                  <w:autoSpaceDN w:val="0"/>
                  <w:adjustRightInd w:val="0"/>
                  <w:textAlignment w:val="baseline"/>
                  <w:rPr>
                    <w:rFonts w:ascii="Calibri" w:hAnsi="Calibri" w:cs="Calibri"/>
                    <w:b/>
                    <w:sz w:val="22"/>
                    <w:szCs w:val="22"/>
                    <w:lang w:val="en-GB"/>
                  </w:rPr>
                </w:pPr>
                <w:r w:rsidRPr="00C0576E">
                  <w:rPr>
                    <w:rStyle w:val="PlaceholderText"/>
                    <w:rFonts w:ascii="Calibri" w:hAnsi="Calibri" w:cs="Calibri"/>
                    <w:sz w:val="22"/>
                    <w:szCs w:val="22"/>
                  </w:rPr>
                  <w:t>Click or tap to enter a date.</w:t>
                </w:r>
              </w:p>
            </w:tc>
          </w:sdtContent>
        </w:sdt>
      </w:tr>
    </w:tbl>
    <w:p w14:paraId="012A4F27" w14:textId="77777777" w:rsidR="00F065E4" w:rsidRPr="00F065E4" w:rsidRDefault="00F065E4" w:rsidP="00F065E4">
      <w:pPr>
        <w:widowControl w:val="0"/>
        <w:tabs>
          <w:tab w:val="left" w:pos="-15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Calibri" w:hAnsi="Calibri" w:cs="Calibri"/>
          <w:b/>
          <w:sz w:val="22"/>
          <w:szCs w:val="22"/>
          <w:lang w:val="en-GB"/>
        </w:rPr>
      </w:pPr>
    </w:p>
    <w:sectPr w:rsidR="00F065E4" w:rsidRPr="00F065E4" w:rsidSect="00F065E4">
      <w:headerReference w:type="default" r:id="rId9"/>
      <w:footerReference w:type="default" r:id="rId10"/>
      <w:pgSz w:w="11900" w:h="16840"/>
      <w:pgMar w:top="1560" w:right="1552" w:bottom="1702" w:left="1560" w:header="216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920CC" w14:textId="77777777" w:rsidR="003812AE" w:rsidRDefault="003812AE">
      <w:pPr>
        <w:spacing w:after="0"/>
      </w:pPr>
      <w:r>
        <w:separator/>
      </w:r>
    </w:p>
  </w:endnote>
  <w:endnote w:type="continuationSeparator" w:id="0">
    <w:p w14:paraId="0E93455B" w14:textId="77777777" w:rsidR="003812AE" w:rsidRDefault="003812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EB24" w14:textId="77777777" w:rsidR="006B4CEC" w:rsidRDefault="00E33601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546B9" w14:textId="77777777" w:rsidR="003812AE" w:rsidRDefault="003812AE">
      <w:pPr>
        <w:spacing w:after="0"/>
      </w:pPr>
      <w:r>
        <w:separator/>
      </w:r>
    </w:p>
  </w:footnote>
  <w:footnote w:type="continuationSeparator" w:id="0">
    <w:p w14:paraId="6F4D7854" w14:textId="77777777" w:rsidR="003812AE" w:rsidRDefault="003812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8115" w14:textId="77777777" w:rsidR="006B4CEC" w:rsidRDefault="00E457BA" w:rsidP="002D201D">
    <w:pPr>
      <w:pStyle w:val="Header"/>
      <w:ind w:left="-1620"/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674290C3" wp14:editId="707566D5">
          <wp:simplePos x="0" y="0"/>
          <wp:positionH relativeFrom="page">
            <wp:posOffset>-25400</wp:posOffset>
          </wp:positionH>
          <wp:positionV relativeFrom="paragraph">
            <wp:posOffset>-207010</wp:posOffset>
          </wp:positionV>
          <wp:extent cx="7588340" cy="10716544"/>
          <wp:effectExtent l="0" t="0" r="635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dePane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8340" cy="10716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601">
      <w:ptab w:relativeTo="margin" w:alignment="center" w:leader="none"/>
    </w:r>
    <w:r w:rsidR="00E33601">
      <w:ptab w:relativeTo="margin" w:alignment="right" w:leader="none"/>
    </w:r>
  </w:p>
  <w:p w14:paraId="358BBD99" w14:textId="77777777" w:rsidR="006B4CEC" w:rsidRDefault="00936891" w:rsidP="0028579B">
    <w:pPr>
      <w:pStyle w:val="Header"/>
      <w:ind w:left="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B7192"/>
    <w:multiLevelType w:val="hybridMultilevel"/>
    <w:tmpl w:val="685E36B6"/>
    <w:lvl w:ilvl="0" w:tplc="6D3CF38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3826F1"/>
    <w:multiLevelType w:val="hybridMultilevel"/>
    <w:tmpl w:val="E4A8AC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86734"/>
    <w:multiLevelType w:val="hybridMultilevel"/>
    <w:tmpl w:val="EBF00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255186">
    <w:abstractNumId w:val="2"/>
  </w:num>
  <w:num w:numId="2" w16cid:durableId="321351905">
    <w:abstractNumId w:val="1"/>
  </w:num>
  <w:num w:numId="3" w16cid:durableId="108155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AE"/>
    <w:rsid w:val="00080865"/>
    <w:rsid w:val="001333AD"/>
    <w:rsid w:val="00157212"/>
    <w:rsid w:val="00202388"/>
    <w:rsid w:val="002D4475"/>
    <w:rsid w:val="00313FA9"/>
    <w:rsid w:val="003812AE"/>
    <w:rsid w:val="003A170C"/>
    <w:rsid w:val="003F3EE6"/>
    <w:rsid w:val="00505CEF"/>
    <w:rsid w:val="005769C2"/>
    <w:rsid w:val="005A192D"/>
    <w:rsid w:val="005D0588"/>
    <w:rsid w:val="0077525F"/>
    <w:rsid w:val="007B4558"/>
    <w:rsid w:val="00936891"/>
    <w:rsid w:val="00946EFD"/>
    <w:rsid w:val="00AB7D2B"/>
    <w:rsid w:val="00B347E0"/>
    <w:rsid w:val="00B40239"/>
    <w:rsid w:val="00B90DC5"/>
    <w:rsid w:val="00BB45D3"/>
    <w:rsid w:val="00C0576E"/>
    <w:rsid w:val="00C46D03"/>
    <w:rsid w:val="00CF253E"/>
    <w:rsid w:val="00D9615B"/>
    <w:rsid w:val="00DB2AF3"/>
    <w:rsid w:val="00E33601"/>
    <w:rsid w:val="00E457BA"/>
    <w:rsid w:val="00ED241A"/>
    <w:rsid w:val="00F065E4"/>
    <w:rsid w:val="00F737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5BF1DFA"/>
  <w15:docId w15:val="{78EDE5B5-97DD-4257-A125-9A3AC379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68B3"/>
  </w:style>
  <w:style w:type="paragraph" w:styleId="Footer">
    <w:name w:val="footer"/>
    <w:basedOn w:val="Normal"/>
    <w:link w:val="FooterChar"/>
    <w:uiPriority w:val="99"/>
    <w:unhideWhenUsed/>
    <w:rsid w:val="00D768B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68B3"/>
  </w:style>
  <w:style w:type="paragraph" w:styleId="NoSpacing">
    <w:name w:val="No Spacing"/>
    <w:link w:val="NoSpacingChar"/>
    <w:qFormat/>
    <w:rsid w:val="00FA6A69"/>
    <w:pPr>
      <w:spacing w:after="0"/>
    </w:pPr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A6A69"/>
    <w:rPr>
      <w:rFonts w:ascii="PMingLiU" w:eastAsiaTheme="minorEastAsia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3812AE"/>
    <w:pPr>
      <w:ind w:left="720"/>
      <w:contextualSpacing/>
    </w:pPr>
  </w:style>
  <w:style w:type="paragraph" w:customStyle="1" w:styleId="Style1">
    <w:name w:val="Style1"/>
    <w:basedOn w:val="Normal"/>
    <w:qFormat/>
    <w:rsid w:val="003812AE"/>
    <w:pPr>
      <w:keepLines/>
      <w:contextualSpacing/>
    </w:pPr>
    <w:rPr>
      <w:rFonts w:ascii="Calibri" w:hAnsi="Calibri"/>
      <w:b/>
      <w:color w:val="8DB3E2" w:themeColor="text2" w:themeTint="66"/>
      <w:szCs w:val="36"/>
    </w:rPr>
  </w:style>
  <w:style w:type="paragraph" w:customStyle="1" w:styleId="Style2">
    <w:name w:val="Style2"/>
    <w:basedOn w:val="Normal"/>
    <w:qFormat/>
    <w:rsid w:val="005769C2"/>
    <w:rPr>
      <w:rFonts w:ascii="Calibri" w:hAnsi="Calibri"/>
    </w:rPr>
  </w:style>
  <w:style w:type="paragraph" w:customStyle="1" w:styleId="Style3">
    <w:name w:val="Style3"/>
    <w:basedOn w:val="Normal"/>
    <w:qFormat/>
    <w:rsid w:val="005769C2"/>
    <w:rPr>
      <w:rFonts w:ascii="Calibri" w:hAnsi="Calibri"/>
    </w:rPr>
  </w:style>
  <w:style w:type="paragraph" w:customStyle="1" w:styleId="Style4">
    <w:name w:val="Style4"/>
    <w:basedOn w:val="Normal"/>
    <w:qFormat/>
    <w:rsid w:val="005769C2"/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202388"/>
    <w:rPr>
      <w:color w:val="808080"/>
    </w:rPr>
  </w:style>
  <w:style w:type="character" w:customStyle="1" w:styleId="Style5">
    <w:name w:val="Style5"/>
    <w:basedOn w:val="DefaultParagraphFont"/>
    <w:uiPriority w:val="1"/>
    <w:rsid w:val="00202388"/>
    <w:rPr>
      <w:rFonts w:ascii="Calibri" w:hAnsi="Calibri"/>
      <w:sz w:val="22"/>
    </w:rPr>
  </w:style>
  <w:style w:type="table" w:styleId="TableGrid">
    <w:name w:val="Table Grid"/>
    <w:basedOn w:val="TableNormal"/>
    <w:uiPriority w:val="59"/>
    <w:rsid w:val="00F065E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1BB0-69E3-45AA-BCF5-F1095DBF84F5}"/>
      </w:docPartPr>
      <w:docPartBody>
        <w:p w:rsidR="000B358F" w:rsidRDefault="009A0241"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8819D-1DA8-4FA7-90CF-783884A0D1EC}"/>
      </w:docPartPr>
      <w:docPartBody>
        <w:p w:rsidR="006A211C" w:rsidRDefault="000B358F">
          <w:r w:rsidRPr="0024301F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D323E75C5E4B4DAB45D1854EC3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52241-F2E7-4325-8460-5E7B74FDAB72}"/>
      </w:docPartPr>
      <w:docPartBody>
        <w:p w:rsidR="00843898" w:rsidRDefault="006A211C" w:rsidP="006A211C">
          <w:pPr>
            <w:pStyle w:val="C8D323E75C5E4B4DAB45D1854EC3C715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BCC63-75BF-4FC0-A378-4694A2B54E00}"/>
      </w:docPartPr>
      <w:docPartBody>
        <w:p w:rsidR="00843898" w:rsidRDefault="006A211C">
          <w:r w:rsidRPr="002C7A43">
            <w:rPr>
              <w:rStyle w:val="PlaceholderText"/>
            </w:rPr>
            <w:t>Choose an item.</w:t>
          </w:r>
        </w:p>
      </w:docPartBody>
    </w:docPart>
    <w:docPart>
      <w:docPartPr>
        <w:name w:val="D6318F74AC974E9B80C39797F8957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6C889-725F-49AC-AA99-792ECCDB51BB}"/>
      </w:docPartPr>
      <w:docPartBody>
        <w:p w:rsidR="00000000" w:rsidRDefault="00266778" w:rsidP="00266778">
          <w:pPr>
            <w:pStyle w:val="D6318F74AC974E9B80C39797F89574AA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E50207E5BA4EB398E844C324672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B8715-C5E2-4AFA-99DB-9DC7730D0AB0}"/>
      </w:docPartPr>
      <w:docPartBody>
        <w:p w:rsidR="00000000" w:rsidRDefault="00266778" w:rsidP="00266778">
          <w:pPr>
            <w:pStyle w:val="4BE50207E5BA4EB398E844C324672C30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6D256B7614DED8BCC5AF23962E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843E5-1435-49A3-A12F-CF4B660194B5}"/>
      </w:docPartPr>
      <w:docPartBody>
        <w:p w:rsidR="00000000" w:rsidRDefault="00266778" w:rsidP="00266778">
          <w:pPr>
            <w:pStyle w:val="5E96D256B7614DED8BCC5AF23962E08C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38A63EDB44D5B974DA8AC3D310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90063-EC6E-4AFC-8348-A5EB9B3865D3}"/>
      </w:docPartPr>
      <w:docPartBody>
        <w:p w:rsidR="00000000" w:rsidRDefault="00266778" w:rsidP="00266778">
          <w:pPr>
            <w:pStyle w:val="39538A63EDB44D5B974DA8AC3D310130"/>
          </w:pPr>
          <w:r w:rsidRPr="0024301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41"/>
    <w:rsid w:val="000B358F"/>
    <w:rsid w:val="00266778"/>
    <w:rsid w:val="006A211C"/>
    <w:rsid w:val="00843898"/>
    <w:rsid w:val="009A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6778"/>
    <w:rPr>
      <w:color w:val="808080"/>
    </w:rPr>
  </w:style>
  <w:style w:type="paragraph" w:customStyle="1" w:styleId="C8D323E75C5E4B4DAB45D1854EC3C715">
    <w:name w:val="C8D323E75C5E4B4DAB45D1854EC3C715"/>
    <w:rsid w:val="006A211C"/>
  </w:style>
  <w:style w:type="paragraph" w:customStyle="1" w:styleId="DC1F3095F2A7403AB9E6DE6B18836D40">
    <w:name w:val="DC1F3095F2A7403AB9E6DE6B18836D40"/>
    <w:rsid w:val="006A211C"/>
  </w:style>
  <w:style w:type="paragraph" w:customStyle="1" w:styleId="869E1FC3C9DA4792A72FD5798DD8A8F5">
    <w:name w:val="869E1FC3C9DA4792A72FD5798DD8A8F5"/>
    <w:rsid w:val="006A211C"/>
  </w:style>
  <w:style w:type="paragraph" w:customStyle="1" w:styleId="7FD5461EA42D406F813A4FE4942DA859">
    <w:name w:val="7FD5461EA42D406F813A4FE4942DA859"/>
    <w:rsid w:val="006A211C"/>
  </w:style>
  <w:style w:type="paragraph" w:customStyle="1" w:styleId="D6318F74AC974E9B80C39797F89574AA">
    <w:name w:val="D6318F74AC974E9B80C39797F89574AA"/>
    <w:rsid w:val="00266778"/>
  </w:style>
  <w:style w:type="paragraph" w:customStyle="1" w:styleId="4BE50207E5BA4EB398E844C324672C30">
    <w:name w:val="4BE50207E5BA4EB398E844C324672C30"/>
    <w:rsid w:val="00266778"/>
  </w:style>
  <w:style w:type="paragraph" w:customStyle="1" w:styleId="5E96D256B7614DED8BCC5AF23962E08C">
    <w:name w:val="5E96D256B7614DED8BCC5AF23962E08C"/>
    <w:rsid w:val="00266778"/>
  </w:style>
  <w:style w:type="paragraph" w:customStyle="1" w:styleId="39538A63EDB44D5B974DA8AC3D310130">
    <w:name w:val="39538A63EDB44D5B974DA8AC3D310130"/>
    <w:rsid w:val="002667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27A3-A5A2-4712-9386-3B6B6D8F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ele Grimson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</dc:creator>
  <cp:lastModifiedBy>Léa BERGAMASCHI</cp:lastModifiedBy>
  <cp:revision>3</cp:revision>
  <cp:lastPrinted>2017-12-20T06:35:00Z</cp:lastPrinted>
  <dcterms:created xsi:type="dcterms:W3CDTF">2022-10-21T15:29:00Z</dcterms:created>
  <dcterms:modified xsi:type="dcterms:W3CDTF">2022-10-21T15:30:00Z</dcterms:modified>
</cp:coreProperties>
</file>